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A9A0E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6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4144F1AA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CF7D3CA" w14:textId="77777777" w:rsidR="000C7638" w:rsidRPr="005842C7" w:rsidRDefault="000C7638" w:rsidP="000C7638">
      <w:pPr>
        <w:rPr>
          <w:szCs w:val="24"/>
          <w:u w:val="none"/>
        </w:rPr>
      </w:pPr>
    </w:p>
    <w:p w14:paraId="1A84955F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6B631EB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49D93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C405E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796D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6B56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 vispārējā kārtībā” reģistrā</w:t>
      </w:r>
    </w:p>
    <w:p w14:paraId="15E89F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83474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6984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7E1FF0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61B0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AEEF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522DAC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D33C6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595E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2D8BEA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BA9AC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56F9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"Sociālā dzīvokļa izīrēšana" reģistrā</w:t>
      </w:r>
    </w:p>
    <w:p w14:paraId="0EBC28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5EAD4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2A4F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2, Gulbene, Gulbenes novads, izīrēšanu</w:t>
      </w:r>
    </w:p>
    <w:p w14:paraId="6C3C22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0B4A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3009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zolu iela 1-11, Jaungulbene, Jaungulbenes pagasts, Gulbenes novads, izīrēšanu</w:t>
      </w:r>
    </w:p>
    <w:p w14:paraId="13F402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02F9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369F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3-2, Lejasciems, Lejasciema pagasts, Gulbenes novads, izīrēšanu</w:t>
      </w:r>
    </w:p>
    <w:p w14:paraId="6E9173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F872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550B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kolas māja”-3, Kalniena, Stāmerienas pagasts, Gulbenes novads, izīrēšanu</w:t>
      </w:r>
    </w:p>
    <w:p w14:paraId="53B767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DFF03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2860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26, Šķieneri, Stradu pagasts, Gulbenes novads, izīrēšanu</w:t>
      </w:r>
    </w:p>
    <w:p w14:paraId="570478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7F004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39ED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6 izīrēšanu sociālajā dzīvojamajā mājā „Blomīte”, Ozolkalns, Beļavas pagasts, Gulbenes novads</w:t>
      </w:r>
    </w:p>
    <w:p w14:paraId="294F5A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58B7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8E89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1-6, Gulbene, Gulbenes novads, īres līguma slēgšanu</w:t>
      </w:r>
    </w:p>
    <w:p w14:paraId="092BE5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1F9B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9483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Gaitnieku iela 1A-38, Gulbene, Gulbenes novads, īres līguma slēgšanu</w:t>
      </w:r>
    </w:p>
    <w:p w14:paraId="0B82D3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E672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CB68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7, Gulbene, Gulbenes novads, īres līguma slēgšanu</w:t>
      </w:r>
    </w:p>
    <w:p w14:paraId="216DA7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C906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04AA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6-2, Gulbene, Gulbenes novads, īres līguma slēgšanu</w:t>
      </w:r>
    </w:p>
    <w:p w14:paraId="7307C6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453FD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AE8B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6-5, Gulbene, Gulbenes novads, īres līguma slēgšanu</w:t>
      </w:r>
    </w:p>
    <w:p w14:paraId="5E39AE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5F79E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7BD8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9, Gulbene, Gulbenes novads, īres līguma slēgšanu</w:t>
      </w:r>
    </w:p>
    <w:p w14:paraId="151C2A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A806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033B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1, Gulbene, Gulbenes novads, īres līguma slēgšanu</w:t>
      </w:r>
    </w:p>
    <w:p w14:paraId="3007ED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21600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6D16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5-3, Gulbene, Gulbenes novads, īres līguma slēgšanu</w:t>
      </w:r>
    </w:p>
    <w:p w14:paraId="15F4BF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6661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A77E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9-8, Gulbene, Gulbenes novads, īres līguma slēgšanu</w:t>
      </w:r>
    </w:p>
    <w:p w14:paraId="0FA927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75B9E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EADC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4, Stari, Daukstu pagasts, Gulbenes novads, īres līguma slēgšanu</w:t>
      </w:r>
    </w:p>
    <w:p w14:paraId="0D1549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4AD0D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F5F7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lkšņi”, Līgo pagasts, Gulbenes novads, īres līguma slēgšanu</w:t>
      </w:r>
    </w:p>
    <w:p w14:paraId="603397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64AF9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64FD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8, Līgo, Līgo pagasts, Gulbenes novads, īres līguma slēgšanu</w:t>
      </w:r>
    </w:p>
    <w:p w14:paraId="3E62F5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6F7F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8D07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”-2 un “Krasti”-4, Līgo, Līgo pagasts, Gulbenes novads, īres līguma slēgšanu</w:t>
      </w:r>
    </w:p>
    <w:p w14:paraId="2A5B87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45E99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3E30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7”-9, Stāķi, Stradu pagasts, Gulbenes novads, īres līguma slēgšanu</w:t>
      </w:r>
    </w:p>
    <w:p w14:paraId="48D763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A19F6D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1F84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7, Stāķi, Stradu pagasts, Gulbenes novads, īres līguma slēgšanu</w:t>
      </w:r>
    </w:p>
    <w:p w14:paraId="512165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94134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7E62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1, Šķieneri, Stradu pagasts, Gulbenes novads, īres līguma slēgšanu</w:t>
      </w:r>
    </w:p>
    <w:p w14:paraId="7C8D0E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6923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8B00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4, Gulbene, Gulbenes novads, īres līguma termiņa pagarināšanu</w:t>
      </w:r>
    </w:p>
    <w:p w14:paraId="75AAF8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0408B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CF72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6-3, Gulbene, Gulbenes novads, īres līguma termiņa pagarināšanu</w:t>
      </w:r>
    </w:p>
    <w:p w14:paraId="4579DB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D359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0E2C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7-34, Gulbene, Gulbenes novads, īres līguma termiņa pagarināšanu</w:t>
      </w:r>
    </w:p>
    <w:p w14:paraId="63DEBB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D175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8ABB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matu iela 10-22, Gulbene, Gulbenes novads, īres līguma termiņa pagarināšanu</w:t>
      </w:r>
    </w:p>
    <w:p w14:paraId="2D5105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85734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8CB0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47, Gulbene, Gulbenes novads, īres līguma termiņa pagarināšanu</w:t>
      </w:r>
    </w:p>
    <w:p w14:paraId="044BEA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6849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CC9F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9, Gulbene, Gulbenes novads, īres līguma termiņa pagarināšanu</w:t>
      </w:r>
    </w:p>
    <w:p w14:paraId="5B150A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520B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84BE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0, Ozolkalns, Beļavas pagasts, Gulbenes novads, īres līguma termiņa pagarināšanu</w:t>
      </w:r>
    </w:p>
    <w:p w14:paraId="268F20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BD73E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87AE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9, Stari, Daukstu pagasts, Gulbenes novads, īres līguma termiņa pagarināšanu</w:t>
      </w:r>
    </w:p>
    <w:p w14:paraId="4F4B65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806DB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FD8C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termiņa pagarināšanu</w:t>
      </w:r>
    </w:p>
    <w:p w14:paraId="590A8D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4D430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6318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-2, Līgo, Līgo pagasts, Gulbenes novads, īres līguma termiņa pagarināšanu</w:t>
      </w:r>
    </w:p>
    <w:p w14:paraId="03B1AE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85A6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428C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5023BE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614C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AFEF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Stāķi 15”-18, Stāķi, Stradu pagasts, Gulbenes novads, īres līguma termiņa pagarināšanu</w:t>
      </w:r>
    </w:p>
    <w:p w14:paraId="4178A5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7543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A9C2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12, Šķieneri, Stradu pagasts, Gulbenes novads, īres līguma termiņa pagarināšanu</w:t>
      </w:r>
    </w:p>
    <w:p w14:paraId="10A266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13D29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6213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2, Šķieneri, Stradu pagasts, Gulbenes novads, īres līguma termiņa pagarināšanu</w:t>
      </w:r>
    </w:p>
    <w:p w14:paraId="67A108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7BE19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EC35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2”-5, Stāķi, Stradu pagasts, Gulbenes novads, īres līguma pārjaunošanu</w:t>
      </w:r>
    </w:p>
    <w:p w14:paraId="7AC5A5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7BAF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00B8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6DB786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B294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0885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 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5BF41A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9AB1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8972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66FCCD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6AB3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8625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10650F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022AF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C21E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3B0DBE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4F60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30F1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11A435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984A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810D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45F26F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09C58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032C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“Īrētas pašvaldības dzīvojamās telpas apmaiņa pret citu īrējamu dzīvojamo telpu” reģistra</w:t>
      </w:r>
    </w:p>
    <w:p w14:paraId="59D03A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4EA4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00FA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15A40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58960D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F902E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6534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ie jautājumi</w:t>
      </w:r>
    </w:p>
    <w:p w14:paraId="2AAE56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D45CE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0048B4" w14:textId="77777777" w:rsidR="00D70F21" w:rsidRPr="00440890" w:rsidRDefault="00D70F21" w:rsidP="00203C2F">
      <w:pPr>
        <w:rPr>
          <w:szCs w:val="24"/>
          <w:u w:val="none"/>
        </w:rPr>
      </w:pPr>
    </w:p>
    <w:p w14:paraId="77F2276F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FDFCBE1" w14:textId="77777777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79D48A2" w14:textId="77777777" w:rsidR="00203C2F" w:rsidRPr="00440890" w:rsidRDefault="00203C2F" w:rsidP="00203C2F">
      <w:pPr>
        <w:rPr>
          <w:szCs w:val="24"/>
          <w:u w:val="none"/>
        </w:rPr>
      </w:pPr>
    </w:p>
    <w:p w14:paraId="17F85D26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75545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409A2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15A40"/>
    <w:rsid w:val="00C34336"/>
    <w:rsid w:val="00C470DF"/>
    <w:rsid w:val="00C50FC7"/>
    <w:rsid w:val="00C72FCA"/>
    <w:rsid w:val="00CB576D"/>
    <w:rsid w:val="00CC45B9"/>
    <w:rsid w:val="00CC7AA8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5766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11-15T12:58:00Z</dcterms:created>
  <dcterms:modified xsi:type="dcterms:W3CDTF">2024-11-15T12:58:00Z</dcterms:modified>
</cp:coreProperties>
</file>